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86 브라우저 화면 확대 및 축소 시 데이터 카탈로그 목록 영역의 높이가 크기에 맞게 조정되지 않는 문제 해결</w:t>
      </w:r>
    </w:p>
    <w:p>
      <w:r>
        <w:rPr>
          <w:b w:val="on"/>
        </w:rPr>
        <w:t>버전: [4.0.2507.1](../../4.0/releases/4.0.2507.1)</w:t>
      </w:r>
    </w:p>
    <w:p>
      <w:r>
        <w:t>데이터 카탈로그에서 브라우저 화면을 확대하거나 축소할 때 목록 영역의 높이가 화면 크기에 맞게 자동으로 조정되도록 개선했습니다.</w:t>
      </w:r>
    </w:p>
    <w:p>
      <w:r>
        <w:drawing>
          <wp:inline distT="0" distR="0" distB="0" distL="0">
            <wp:extent cx="5715000" cy="2781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